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16AE" w14:textId="0E8CE45E" w:rsidR="00EF68D9" w:rsidRDefault="00993A01" w:rsidP="00460874">
      <w:pPr>
        <w:tabs>
          <w:tab w:val="left" w:pos="4080"/>
          <w:tab w:val="center" w:pos="490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6FDAA36" wp14:editId="11BA0BF7">
            <wp:simplePos x="0" y="0"/>
            <wp:positionH relativeFrom="column">
              <wp:posOffset>711200</wp:posOffset>
            </wp:positionH>
            <wp:positionV relativeFrom="paragraph">
              <wp:posOffset>-363220</wp:posOffset>
            </wp:positionV>
            <wp:extent cx="1470191" cy="620202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91" cy="6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E08B24F" wp14:editId="037F8E60">
            <wp:simplePos x="0" y="0"/>
            <wp:positionH relativeFrom="column">
              <wp:posOffset>2891790</wp:posOffset>
            </wp:positionH>
            <wp:positionV relativeFrom="paragraph">
              <wp:posOffset>-270510</wp:posOffset>
            </wp:positionV>
            <wp:extent cx="535919" cy="70485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7D2241A" wp14:editId="1B5E06DD">
            <wp:simplePos x="0" y="0"/>
            <wp:positionH relativeFrom="column">
              <wp:posOffset>4071620</wp:posOffset>
            </wp:positionH>
            <wp:positionV relativeFrom="paragraph">
              <wp:posOffset>-271141</wp:posOffset>
            </wp:positionV>
            <wp:extent cx="634371" cy="444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3" t="25905" r="17771" b="27409"/>
                    <a:stretch/>
                  </pic:blipFill>
                  <pic:spPr bwMode="auto">
                    <a:xfrm>
                      <a:off x="0" y="0"/>
                      <a:ext cx="634371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8313381" wp14:editId="16849684">
            <wp:simplePos x="0" y="0"/>
            <wp:positionH relativeFrom="column">
              <wp:posOffset>5323205</wp:posOffset>
            </wp:positionH>
            <wp:positionV relativeFrom="paragraph">
              <wp:posOffset>-297815</wp:posOffset>
            </wp:positionV>
            <wp:extent cx="438150" cy="44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74">
        <w:rPr>
          <w:b/>
          <w:sz w:val="28"/>
          <w:szCs w:val="28"/>
        </w:rPr>
        <w:tab/>
      </w:r>
      <w:r w:rsidR="00460874">
        <w:rPr>
          <w:b/>
          <w:sz w:val="28"/>
          <w:szCs w:val="28"/>
        </w:rPr>
        <w:tab/>
      </w:r>
    </w:p>
    <w:p w14:paraId="005AED00" w14:textId="3A29CA41" w:rsidR="00460874" w:rsidRDefault="00460874" w:rsidP="00EF68D9">
      <w:pPr>
        <w:jc w:val="center"/>
        <w:rPr>
          <w:b/>
          <w:sz w:val="28"/>
          <w:szCs w:val="28"/>
        </w:rPr>
      </w:pPr>
    </w:p>
    <w:p w14:paraId="7040E13F" w14:textId="2BAE949A" w:rsidR="00B35284" w:rsidRDefault="00B35284" w:rsidP="00EF68D9">
      <w:pPr>
        <w:jc w:val="center"/>
        <w:rPr>
          <w:b/>
          <w:sz w:val="28"/>
          <w:szCs w:val="28"/>
        </w:rPr>
      </w:pPr>
    </w:p>
    <w:p w14:paraId="63879FBA" w14:textId="77777777" w:rsidR="00993A01" w:rsidRDefault="00993A01" w:rsidP="00EF68D9">
      <w:pPr>
        <w:jc w:val="center"/>
        <w:rPr>
          <w:b/>
          <w:sz w:val="28"/>
          <w:szCs w:val="28"/>
        </w:rPr>
      </w:pPr>
    </w:p>
    <w:p w14:paraId="4EB53FD3" w14:textId="0528914D" w:rsidR="00EF68D9" w:rsidRPr="00574715" w:rsidRDefault="00EF68D9" w:rsidP="00EF68D9">
      <w:pPr>
        <w:jc w:val="center"/>
        <w:rPr>
          <w:b/>
          <w:sz w:val="28"/>
          <w:szCs w:val="28"/>
        </w:rPr>
      </w:pPr>
      <w:r w:rsidRPr="00574715">
        <w:rPr>
          <w:b/>
          <w:sz w:val="28"/>
          <w:szCs w:val="28"/>
        </w:rPr>
        <w:t>УВАЖАЕМЫЕ КОЛЛЕГИ!</w:t>
      </w:r>
    </w:p>
    <w:p w14:paraId="1A5E59B2" w14:textId="77777777" w:rsidR="00EF68D9" w:rsidRPr="00574715" w:rsidRDefault="00EF68D9" w:rsidP="00EF68D9">
      <w:pPr>
        <w:jc w:val="center"/>
        <w:rPr>
          <w:b/>
          <w:sz w:val="28"/>
          <w:szCs w:val="28"/>
        </w:rPr>
      </w:pPr>
    </w:p>
    <w:p w14:paraId="30A3C58D" w14:textId="77777777" w:rsidR="00EF68D9" w:rsidRDefault="00EF68D9" w:rsidP="00EF68D9">
      <w:pPr>
        <w:pStyle w:val="a4"/>
        <w:rPr>
          <w:szCs w:val="28"/>
        </w:rPr>
      </w:pPr>
      <w:r>
        <w:rPr>
          <w:szCs w:val="28"/>
        </w:rPr>
        <w:t>Государственное а</w:t>
      </w:r>
      <w:r w:rsidRPr="00574715">
        <w:rPr>
          <w:szCs w:val="28"/>
        </w:rPr>
        <w:t>втономное образовательное учреждение</w:t>
      </w:r>
      <w:r>
        <w:rPr>
          <w:szCs w:val="28"/>
        </w:rPr>
        <w:t xml:space="preserve"> </w:t>
      </w:r>
      <w:r w:rsidRPr="00574715">
        <w:rPr>
          <w:szCs w:val="28"/>
        </w:rPr>
        <w:t>высшего образования</w:t>
      </w:r>
      <w:r>
        <w:rPr>
          <w:szCs w:val="28"/>
        </w:rPr>
        <w:t xml:space="preserve"> Ленинградской области</w:t>
      </w:r>
    </w:p>
    <w:p w14:paraId="15DE7B6E" w14:textId="3D15113E"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«ЛЕНИНГРАДСКИЙ ГОСУДАРСТВЕННЫЙ</w:t>
      </w:r>
      <w:r w:rsidR="0093060E" w:rsidRPr="0018633E">
        <w:rPr>
          <w:color w:val="FF0000"/>
          <w:sz w:val="28"/>
          <w:szCs w:val="28"/>
        </w:rPr>
        <w:t xml:space="preserve"> </w:t>
      </w:r>
      <w:r w:rsidRPr="00145ABE">
        <w:rPr>
          <w:sz w:val="28"/>
          <w:szCs w:val="28"/>
        </w:rPr>
        <w:t>УНИВЕРСИТЕТ</w:t>
      </w:r>
    </w:p>
    <w:p w14:paraId="1331F033" w14:textId="77777777"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имени А.С. ПУШКИНА»</w:t>
      </w:r>
    </w:p>
    <w:p w14:paraId="7DD881B5" w14:textId="77777777" w:rsidR="00EF68D9" w:rsidRPr="00574715" w:rsidRDefault="00EF68D9" w:rsidP="00EF68D9">
      <w:pPr>
        <w:pStyle w:val="a4"/>
        <w:rPr>
          <w:szCs w:val="28"/>
        </w:rPr>
      </w:pPr>
    </w:p>
    <w:p w14:paraId="75F4EAE5" w14:textId="21AD640A" w:rsidR="00EF68D9" w:rsidRPr="00574715" w:rsidRDefault="0093060E" w:rsidP="00EF68D9">
      <w:pPr>
        <w:pStyle w:val="a4"/>
        <w:rPr>
          <w:szCs w:val="28"/>
        </w:rPr>
      </w:pPr>
      <w:r>
        <w:rPr>
          <w:szCs w:val="28"/>
        </w:rPr>
        <w:t>приглаш</w:t>
      </w:r>
      <w:r w:rsidRPr="00A75D52">
        <w:rPr>
          <w:szCs w:val="28"/>
        </w:rPr>
        <w:t>ае</w:t>
      </w:r>
      <w:r w:rsidR="00EF68D9" w:rsidRPr="00A75D52">
        <w:rPr>
          <w:szCs w:val="28"/>
        </w:rPr>
        <w:t>т</w:t>
      </w:r>
      <w:r w:rsidR="00EF68D9">
        <w:rPr>
          <w:szCs w:val="28"/>
        </w:rPr>
        <w:t xml:space="preserve"> вас</w:t>
      </w:r>
      <w:r w:rsidR="00EF68D9" w:rsidRPr="00574715">
        <w:rPr>
          <w:szCs w:val="28"/>
        </w:rPr>
        <w:t xml:space="preserve"> принять участие в </w:t>
      </w:r>
      <w:r w:rsidR="00EF68D9">
        <w:rPr>
          <w:szCs w:val="28"/>
        </w:rPr>
        <w:t>международной научной конференции</w:t>
      </w:r>
    </w:p>
    <w:p w14:paraId="4FE453FE" w14:textId="77777777" w:rsidR="00EF68D9" w:rsidRDefault="00EF68D9" w:rsidP="00EF68D9">
      <w:pPr>
        <w:pStyle w:val="a4"/>
        <w:rPr>
          <w:rFonts w:asciiTheme="minorHAnsi" w:hAnsiTheme="minorHAnsi"/>
          <w:b/>
          <w:szCs w:val="28"/>
        </w:rPr>
      </w:pPr>
    </w:p>
    <w:p w14:paraId="46302BAD" w14:textId="77777777" w:rsidR="00450515" w:rsidRDefault="00EF68D9" w:rsidP="00EF68D9">
      <w:pPr>
        <w:pStyle w:val="a4"/>
        <w:rPr>
          <w:b/>
          <w:szCs w:val="28"/>
        </w:rPr>
      </w:pPr>
      <w:r w:rsidRPr="00450515">
        <w:rPr>
          <w:b/>
          <w:szCs w:val="28"/>
        </w:rPr>
        <w:t>«</w:t>
      </w:r>
      <w:r w:rsidR="00450515" w:rsidRPr="00450515">
        <w:rPr>
          <w:b/>
          <w:szCs w:val="28"/>
        </w:rPr>
        <w:t xml:space="preserve">“Все мы родом из детства”: </w:t>
      </w:r>
    </w:p>
    <w:p w14:paraId="453CC72C" w14:textId="389BA5B0" w:rsidR="00EF68D9" w:rsidRPr="00450515" w:rsidRDefault="00450515" w:rsidP="00EF68D9">
      <w:pPr>
        <w:pStyle w:val="a4"/>
        <w:rPr>
          <w:b/>
          <w:szCs w:val="28"/>
        </w:rPr>
      </w:pPr>
      <w:r w:rsidRPr="00450515">
        <w:rPr>
          <w:b/>
          <w:szCs w:val="28"/>
        </w:rPr>
        <w:t>детская повседневность от прошлого к настоящему</w:t>
      </w:r>
      <w:r w:rsidR="00EF68D9" w:rsidRPr="00450515">
        <w:rPr>
          <w:b/>
          <w:szCs w:val="28"/>
        </w:rPr>
        <w:t>»</w:t>
      </w:r>
    </w:p>
    <w:p w14:paraId="47B1B016" w14:textId="77777777" w:rsidR="00EF68D9" w:rsidRPr="00574715" w:rsidRDefault="00EF68D9" w:rsidP="00EF68D9">
      <w:pPr>
        <w:pStyle w:val="a4"/>
        <w:rPr>
          <w:b/>
          <w:szCs w:val="28"/>
        </w:rPr>
      </w:pPr>
    </w:p>
    <w:p w14:paraId="06BD1250" w14:textId="6C53D689" w:rsidR="00EF68D9" w:rsidRPr="00E25849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(</w:t>
      </w:r>
      <w:r w:rsidR="005702D2">
        <w:rPr>
          <w:szCs w:val="28"/>
        </w:rPr>
        <w:t>2</w:t>
      </w:r>
      <w:r w:rsidR="00740653">
        <w:rPr>
          <w:szCs w:val="28"/>
        </w:rPr>
        <w:t>–</w:t>
      </w:r>
      <w:r w:rsidR="005702D2">
        <w:rPr>
          <w:szCs w:val="28"/>
        </w:rPr>
        <w:t>4</w:t>
      </w:r>
      <w:r>
        <w:rPr>
          <w:szCs w:val="28"/>
        </w:rPr>
        <w:t xml:space="preserve"> апреля</w:t>
      </w:r>
      <w:r w:rsidRPr="00574715">
        <w:rPr>
          <w:szCs w:val="28"/>
        </w:rPr>
        <w:t xml:space="preserve"> 20</w:t>
      </w:r>
      <w:r>
        <w:rPr>
          <w:szCs w:val="28"/>
        </w:rPr>
        <w:t>2</w:t>
      </w:r>
      <w:r w:rsidR="00993A01">
        <w:rPr>
          <w:szCs w:val="28"/>
        </w:rPr>
        <w:t>6</w:t>
      </w:r>
      <w:r>
        <w:rPr>
          <w:szCs w:val="28"/>
        </w:rPr>
        <w:t xml:space="preserve"> г., г. Санкт-Петербург</w:t>
      </w:r>
      <w:r w:rsidRPr="00E25849">
        <w:rPr>
          <w:szCs w:val="28"/>
        </w:rPr>
        <w:t>)</w:t>
      </w:r>
    </w:p>
    <w:p w14:paraId="1E744422" w14:textId="77777777" w:rsidR="00EF68D9" w:rsidRDefault="00EF68D9" w:rsidP="00EF68D9">
      <w:pPr>
        <w:ind w:firstLine="540"/>
        <w:jc w:val="both"/>
        <w:rPr>
          <w:sz w:val="28"/>
          <w:szCs w:val="28"/>
        </w:rPr>
      </w:pPr>
    </w:p>
    <w:p w14:paraId="6D668140" w14:textId="67F7D7C7" w:rsidR="008642FC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 xml:space="preserve">К участию в обсуждении указанной темы приглашаются специалисты по отечественной истории, этнологи, антропологи, </w:t>
      </w:r>
      <w:proofErr w:type="spellStart"/>
      <w:r w:rsidRPr="00300690">
        <w:rPr>
          <w:sz w:val="24"/>
          <w:szCs w:val="24"/>
        </w:rPr>
        <w:t>источниковеды</w:t>
      </w:r>
      <w:proofErr w:type="spellEnd"/>
      <w:r w:rsidRPr="00300690">
        <w:rPr>
          <w:sz w:val="24"/>
          <w:szCs w:val="24"/>
        </w:rPr>
        <w:t xml:space="preserve"> и специалисты в области вспомогательных исторических дисциплин, экономисты, психологи, филологи, юристы, культурологи, философы, краеведы, представители </w:t>
      </w:r>
      <w:r w:rsidR="00460874">
        <w:rPr>
          <w:sz w:val="24"/>
          <w:szCs w:val="24"/>
        </w:rPr>
        <w:t xml:space="preserve">медицинских, культурно-досуговых и </w:t>
      </w:r>
      <w:r w:rsidRPr="00300690">
        <w:rPr>
          <w:sz w:val="24"/>
          <w:szCs w:val="24"/>
        </w:rPr>
        <w:t>общественных организаций.</w:t>
      </w:r>
    </w:p>
    <w:p w14:paraId="1079573C" w14:textId="77777777" w:rsidR="008642FC" w:rsidRPr="00300690" w:rsidRDefault="008642FC" w:rsidP="008642FC">
      <w:pPr>
        <w:ind w:firstLine="709"/>
        <w:jc w:val="both"/>
        <w:rPr>
          <w:sz w:val="24"/>
          <w:szCs w:val="24"/>
        </w:rPr>
      </w:pPr>
    </w:p>
    <w:p w14:paraId="1A144A54" w14:textId="77777777" w:rsidR="008642FC" w:rsidRDefault="008642FC" w:rsidP="008642FC">
      <w:pPr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>Круг проблем, выносимых на обсуждение:</w:t>
      </w:r>
    </w:p>
    <w:p w14:paraId="7CD0E31B" w14:textId="7B76B657" w:rsidR="00A44052" w:rsidRPr="00A44052" w:rsidRDefault="00A44052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44052">
        <w:rPr>
          <w:sz w:val="24"/>
          <w:szCs w:val="24"/>
        </w:rPr>
        <w:t>лияние эпохи на формирование детского быта и образа жизни</w:t>
      </w:r>
    </w:p>
    <w:p w14:paraId="706BEC61" w14:textId="143E20C4" w:rsidR="00A44052" w:rsidRDefault="00A44052" w:rsidP="00422FCE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A44052">
        <w:rPr>
          <w:sz w:val="24"/>
          <w:szCs w:val="24"/>
        </w:rPr>
        <w:t>ендерные различия в организации детского досуга и быта</w:t>
      </w:r>
    </w:p>
    <w:p w14:paraId="084119B8" w14:textId="2E7BCE1B" w:rsidR="008F3D6C" w:rsidRDefault="00A34992" w:rsidP="00422FCE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F3D6C" w:rsidRPr="008F3D6C">
        <w:rPr>
          <w:sz w:val="24"/>
          <w:szCs w:val="24"/>
        </w:rPr>
        <w:t>роблемы здоровья в контексте детской повседневности</w:t>
      </w:r>
    </w:p>
    <w:p w14:paraId="265B76FB" w14:textId="09B2AB26" w:rsidR="00A44052" w:rsidRPr="00A44052" w:rsidRDefault="00A44052" w:rsidP="00422FCE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A44052">
        <w:rPr>
          <w:sz w:val="24"/>
          <w:szCs w:val="24"/>
        </w:rPr>
        <w:t>атериальная культура детства: игрушки, одежда, предметы быта</w:t>
      </w:r>
    </w:p>
    <w:p w14:paraId="354E3FC6" w14:textId="065BB17A" w:rsidR="00A44052" w:rsidRDefault="00A44052" w:rsidP="00422FCE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A44052">
        <w:rPr>
          <w:sz w:val="24"/>
          <w:szCs w:val="24"/>
        </w:rPr>
        <w:t>нституты социализации детей: семья, школа, общественные организации</w:t>
      </w:r>
    </w:p>
    <w:p w14:paraId="5C933563" w14:textId="5E9E9F8C" w:rsidR="00A44052" w:rsidRDefault="00A44052" w:rsidP="00422FCE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44052">
        <w:rPr>
          <w:sz w:val="24"/>
          <w:szCs w:val="24"/>
        </w:rPr>
        <w:t>детск</w:t>
      </w:r>
      <w:r>
        <w:rPr>
          <w:sz w:val="24"/>
          <w:szCs w:val="24"/>
        </w:rPr>
        <w:t>ий</w:t>
      </w:r>
      <w:r w:rsidRPr="00A44052">
        <w:rPr>
          <w:sz w:val="24"/>
          <w:szCs w:val="24"/>
        </w:rPr>
        <w:t xml:space="preserve"> голос в истории»</w:t>
      </w:r>
      <w:r>
        <w:rPr>
          <w:sz w:val="24"/>
          <w:szCs w:val="24"/>
        </w:rPr>
        <w:t>:</w:t>
      </w:r>
      <w:r w:rsidRPr="00A44052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ий</w:t>
      </w:r>
      <w:r w:rsidRPr="00A44052">
        <w:rPr>
          <w:sz w:val="24"/>
          <w:szCs w:val="24"/>
        </w:rPr>
        <w:t xml:space="preserve"> опыт и воспоминани</w:t>
      </w:r>
      <w:r>
        <w:rPr>
          <w:sz w:val="24"/>
          <w:szCs w:val="24"/>
        </w:rPr>
        <w:t>я</w:t>
      </w:r>
      <w:r w:rsidRPr="00A44052">
        <w:rPr>
          <w:sz w:val="24"/>
          <w:szCs w:val="24"/>
        </w:rPr>
        <w:t xml:space="preserve"> в историческом контексте</w:t>
      </w:r>
    </w:p>
    <w:p w14:paraId="689AE741" w14:textId="46CA50DC" w:rsidR="00A44052" w:rsidRDefault="00A44052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</w:t>
      </w:r>
      <w:r w:rsidRPr="00A44052">
        <w:rPr>
          <w:sz w:val="24"/>
          <w:szCs w:val="24"/>
        </w:rPr>
        <w:t>ежпоколенческая</w:t>
      </w:r>
      <w:proofErr w:type="spellEnd"/>
      <w:r w:rsidRPr="00A44052">
        <w:rPr>
          <w:sz w:val="24"/>
          <w:szCs w:val="24"/>
        </w:rPr>
        <w:t xml:space="preserve"> передача </w:t>
      </w:r>
      <w:r>
        <w:rPr>
          <w:sz w:val="24"/>
          <w:szCs w:val="24"/>
        </w:rPr>
        <w:t>знаний</w:t>
      </w:r>
      <w:r w:rsidRPr="00A44052">
        <w:rPr>
          <w:sz w:val="24"/>
          <w:szCs w:val="24"/>
        </w:rPr>
        <w:t xml:space="preserve"> и традиций</w:t>
      </w:r>
      <w:r w:rsidR="007A13AF">
        <w:rPr>
          <w:sz w:val="24"/>
          <w:szCs w:val="24"/>
        </w:rPr>
        <w:t>; конфликт поколений</w:t>
      </w:r>
      <w:r w:rsidR="007A13AF" w:rsidRPr="007A13AF">
        <w:t xml:space="preserve"> </w:t>
      </w:r>
      <w:r w:rsidR="007A13AF" w:rsidRPr="007A13AF">
        <w:rPr>
          <w:sz w:val="24"/>
          <w:szCs w:val="24"/>
        </w:rPr>
        <w:t>в семье и обществе</w:t>
      </w:r>
    </w:p>
    <w:p w14:paraId="4171DB82" w14:textId="4EE919CE" w:rsidR="00A44052" w:rsidRDefault="00A44052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44052">
        <w:rPr>
          <w:sz w:val="24"/>
          <w:szCs w:val="24"/>
        </w:rPr>
        <w:t>сихолого-педагогическ</w:t>
      </w:r>
      <w:r>
        <w:rPr>
          <w:sz w:val="24"/>
          <w:szCs w:val="24"/>
        </w:rPr>
        <w:t xml:space="preserve">ое </w:t>
      </w:r>
      <w:r w:rsidRPr="00A44052">
        <w:rPr>
          <w:sz w:val="24"/>
          <w:szCs w:val="24"/>
        </w:rPr>
        <w:t>развитие ребенка в контексте исторической эпохи</w:t>
      </w:r>
    </w:p>
    <w:p w14:paraId="23CD1ECB" w14:textId="5F8FCFD9" w:rsidR="003F026F" w:rsidRDefault="003F026F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F026F">
        <w:rPr>
          <w:sz w:val="24"/>
          <w:szCs w:val="24"/>
        </w:rPr>
        <w:t>ети в экстремальных ситуациях</w:t>
      </w:r>
    </w:p>
    <w:p w14:paraId="5098D334" w14:textId="6CCE9B33" w:rsidR="003F026F" w:rsidRDefault="003F026F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F026F">
        <w:rPr>
          <w:sz w:val="24"/>
          <w:szCs w:val="24"/>
        </w:rPr>
        <w:t>ети с особыми потребностями: адаптация в различных исторических контекстах</w:t>
      </w:r>
    </w:p>
    <w:p w14:paraId="35360A22" w14:textId="2B2593C5" w:rsidR="000A2424" w:rsidRDefault="000A2424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тские субкультурные традиции</w:t>
      </w:r>
    </w:p>
    <w:p w14:paraId="48F4D12D" w14:textId="5BA2C189" w:rsidR="00A44052" w:rsidRDefault="00A44052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44052">
        <w:rPr>
          <w:sz w:val="24"/>
          <w:szCs w:val="24"/>
        </w:rPr>
        <w:t>овременные вызовы</w:t>
      </w:r>
      <w:r>
        <w:t xml:space="preserve"> </w:t>
      </w:r>
      <w:r w:rsidRPr="00A44052">
        <w:rPr>
          <w:sz w:val="24"/>
          <w:szCs w:val="24"/>
        </w:rPr>
        <w:t>в детской среде</w:t>
      </w:r>
    </w:p>
    <w:p w14:paraId="74879E9F" w14:textId="0DE77DDD" w:rsidR="008642FC" w:rsidRPr="00740653" w:rsidRDefault="008642FC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>историография проблем повседневности</w:t>
      </w:r>
      <w:r w:rsidR="00A44052">
        <w:rPr>
          <w:sz w:val="24"/>
          <w:szCs w:val="24"/>
        </w:rPr>
        <w:t xml:space="preserve"> детства</w:t>
      </w:r>
    </w:p>
    <w:p w14:paraId="11DD3911" w14:textId="04D439A4" w:rsidR="008642FC" w:rsidRPr="00740653" w:rsidRDefault="008642FC" w:rsidP="00B6332A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 xml:space="preserve">источники изучения </w:t>
      </w:r>
      <w:r w:rsidR="00A44052">
        <w:rPr>
          <w:sz w:val="24"/>
          <w:szCs w:val="24"/>
        </w:rPr>
        <w:t xml:space="preserve">детской </w:t>
      </w:r>
      <w:r w:rsidRPr="00740653">
        <w:rPr>
          <w:sz w:val="24"/>
          <w:szCs w:val="24"/>
        </w:rPr>
        <w:t>повседневности</w:t>
      </w:r>
    </w:p>
    <w:p w14:paraId="6EE30C07" w14:textId="77777777" w:rsidR="008642FC" w:rsidRPr="00740653" w:rsidRDefault="008642FC" w:rsidP="00B6332A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40653">
        <w:rPr>
          <w:sz w:val="24"/>
          <w:szCs w:val="24"/>
        </w:rPr>
        <w:t>теория, методология и методы исследований повседневности.</w:t>
      </w:r>
    </w:p>
    <w:p w14:paraId="175153FE" w14:textId="77777777" w:rsidR="008642FC" w:rsidRPr="00300690" w:rsidRDefault="008642FC" w:rsidP="008642FC">
      <w:pPr>
        <w:ind w:left="720" w:firstLine="709"/>
        <w:jc w:val="both"/>
        <w:rPr>
          <w:sz w:val="24"/>
          <w:szCs w:val="24"/>
        </w:rPr>
      </w:pPr>
    </w:p>
    <w:p w14:paraId="260FFD09" w14:textId="446C5CA9" w:rsidR="008642FC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>Работа конференции будет организована в рамках пленарного заседания, секций и круглых столов.</w:t>
      </w:r>
    </w:p>
    <w:p w14:paraId="0C2BA932" w14:textId="77777777" w:rsidR="00A857A9" w:rsidRPr="00300690" w:rsidRDefault="00A857A9" w:rsidP="008642FC">
      <w:pPr>
        <w:ind w:firstLine="709"/>
        <w:jc w:val="both"/>
        <w:rPr>
          <w:sz w:val="24"/>
          <w:szCs w:val="24"/>
        </w:rPr>
      </w:pPr>
    </w:p>
    <w:p w14:paraId="4E6AF9DE" w14:textId="5453E175"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sz w:val="24"/>
          <w:szCs w:val="24"/>
        </w:rPr>
        <w:t xml:space="preserve">Индивидуальные заявки на участие в конференции, заявки на организацию секции и материалы выступлений (статьи для публикации) принимаются до </w:t>
      </w:r>
      <w:r w:rsidR="005702D2">
        <w:rPr>
          <w:b/>
          <w:sz w:val="24"/>
          <w:szCs w:val="24"/>
        </w:rPr>
        <w:t>25</w:t>
      </w:r>
      <w:r w:rsidR="00B94C54">
        <w:rPr>
          <w:b/>
          <w:sz w:val="24"/>
          <w:szCs w:val="24"/>
        </w:rPr>
        <w:t> декабря 202</w:t>
      </w:r>
      <w:r w:rsidR="005702D2">
        <w:rPr>
          <w:b/>
          <w:sz w:val="24"/>
          <w:szCs w:val="24"/>
        </w:rPr>
        <w:t>5</w:t>
      </w:r>
      <w:r w:rsidRPr="00300690">
        <w:rPr>
          <w:b/>
          <w:sz w:val="24"/>
          <w:szCs w:val="24"/>
        </w:rPr>
        <w:t xml:space="preserve"> г</w:t>
      </w:r>
      <w:r w:rsidRPr="00300690">
        <w:rPr>
          <w:sz w:val="24"/>
          <w:szCs w:val="24"/>
        </w:rPr>
        <w:t>.</w:t>
      </w:r>
    </w:p>
    <w:p w14:paraId="79008AF1" w14:textId="46C389B6" w:rsidR="008642FC" w:rsidRPr="00300690" w:rsidRDefault="008642FC" w:rsidP="008642FC">
      <w:pPr>
        <w:pStyle w:val="a4"/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lastRenderedPageBreak/>
        <w:t xml:space="preserve">Условия участия: </w:t>
      </w:r>
      <w:r w:rsidRPr="00300690">
        <w:rPr>
          <w:sz w:val="24"/>
          <w:szCs w:val="24"/>
        </w:rPr>
        <w:t xml:space="preserve">Участникам для публикации и своевременной подготовки сборника к печати необходимо отправить заявку и тексты статей на электронную почту: </w:t>
      </w:r>
      <w:hyperlink r:id="rId10" w:history="1">
        <w:r w:rsidRPr="00300690">
          <w:rPr>
            <w:rStyle w:val="a3"/>
            <w:b/>
            <w:sz w:val="24"/>
            <w:szCs w:val="24"/>
            <w:shd w:val="clear" w:color="auto" w:fill="FFFFFF"/>
          </w:rPr>
          <w:t>konf_povsednevnost@mail.ru</w:t>
        </w:r>
      </w:hyperlink>
      <w:r w:rsidR="00B94C54">
        <w:rPr>
          <w:sz w:val="24"/>
          <w:szCs w:val="24"/>
        </w:rPr>
        <w:t xml:space="preserve"> (с </w:t>
      </w:r>
      <w:r w:rsidRPr="00300690">
        <w:rPr>
          <w:sz w:val="24"/>
          <w:szCs w:val="24"/>
        </w:rPr>
        <w:t xml:space="preserve">пометкой «на конференцию </w:t>
      </w:r>
      <w:r w:rsidRPr="00300690">
        <w:rPr>
          <w:sz w:val="24"/>
          <w:szCs w:val="24"/>
        </w:rPr>
        <w:sym w:font="Symbol" w:char="F0B2"/>
      </w:r>
      <w:r w:rsidRPr="00300690">
        <w:rPr>
          <w:sz w:val="24"/>
          <w:szCs w:val="24"/>
        </w:rPr>
        <w:t>Повсе</w:t>
      </w:r>
      <w:r w:rsidR="00B94C54">
        <w:rPr>
          <w:sz w:val="24"/>
          <w:szCs w:val="24"/>
        </w:rPr>
        <w:t>дневность 202</w:t>
      </w:r>
      <w:r w:rsidR="005702D2">
        <w:rPr>
          <w:sz w:val="24"/>
          <w:szCs w:val="24"/>
        </w:rPr>
        <w:t>6</w:t>
      </w:r>
      <w:r w:rsidRPr="00300690">
        <w:rPr>
          <w:sz w:val="24"/>
          <w:szCs w:val="24"/>
        </w:rPr>
        <w:sym w:font="Symbol" w:char="F0B2"/>
      </w:r>
      <w:r w:rsidRPr="00300690">
        <w:rPr>
          <w:sz w:val="24"/>
          <w:szCs w:val="24"/>
        </w:rPr>
        <w:t xml:space="preserve">»). </w:t>
      </w:r>
    </w:p>
    <w:p w14:paraId="24DF42D4" w14:textId="040E3297" w:rsidR="008642FC" w:rsidRDefault="008642FC" w:rsidP="008642FC">
      <w:pPr>
        <w:pStyle w:val="a4"/>
        <w:ind w:firstLine="709"/>
        <w:jc w:val="both"/>
        <w:rPr>
          <w:sz w:val="24"/>
          <w:szCs w:val="24"/>
          <w:shd w:val="clear" w:color="auto" w:fill="FFFFFF"/>
        </w:rPr>
      </w:pPr>
      <w:r w:rsidRPr="00300690">
        <w:rPr>
          <w:sz w:val="24"/>
          <w:szCs w:val="24"/>
          <w:shd w:val="clear" w:color="auto" w:fill="FFFFFF"/>
        </w:rPr>
        <w:t xml:space="preserve">При передаче рукописи статьи для опубликования резюмируется передача автором права на размещение текста статьи в системе </w:t>
      </w:r>
      <w:r w:rsidRPr="00300690">
        <w:rPr>
          <w:rStyle w:val="aa"/>
          <w:sz w:val="24"/>
          <w:szCs w:val="24"/>
          <w:shd w:val="clear" w:color="auto" w:fill="FFFFFF"/>
        </w:rPr>
        <w:t xml:space="preserve">Российского индекса научного цитирования: </w:t>
      </w:r>
      <w:hyperlink r:id="rId11" w:history="1">
        <w:r w:rsidRPr="00300690">
          <w:rPr>
            <w:rStyle w:val="aa"/>
            <w:sz w:val="24"/>
            <w:szCs w:val="24"/>
            <w:shd w:val="clear" w:color="auto" w:fill="FFFFFF"/>
          </w:rPr>
          <w:t>http://elibrary.ru</w:t>
        </w:r>
      </w:hyperlink>
      <w:r w:rsidRPr="00300690">
        <w:rPr>
          <w:sz w:val="24"/>
          <w:szCs w:val="24"/>
          <w:shd w:val="clear" w:color="auto" w:fill="FFFFFF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14:paraId="304B8529" w14:textId="77777777" w:rsidR="00B35284" w:rsidRDefault="00B35284" w:rsidP="00B35284">
      <w:pPr>
        <w:pStyle w:val="a4"/>
        <w:ind w:firstLine="709"/>
        <w:jc w:val="both"/>
        <w:rPr>
          <w:sz w:val="24"/>
          <w:szCs w:val="24"/>
        </w:rPr>
      </w:pPr>
    </w:p>
    <w:p w14:paraId="647D79EB" w14:textId="74991870" w:rsidR="00B35284" w:rsidRPr="00B35284" w:rsidRDefault="00B35284" w:rsidP="00B35284">
      <w:pPr>
        <w:pStyle w:val="a4"/>
        <w:ind w:firstLine="709"/>
        <w:jc w:val="both"/>
        <w:rPr>
          <w:sz w:val="24"/>
          <w:szCs w:val="24"/>
        </w:rPr>
      </w:pPr>
      <w:r w:rsidRPr="00B35284">
        <w:rPr>
          <w:sz w:val="24"/>
          <w:szCs w:val="24"/>
        </w:rPr>
        <w:t xml:space="preserve">По итогам научной конференции будет подготовлен электронный сборник материалов с регистрацией в </w:t>
      </w:r>
      <w:proofErr w:type="spellStart"/>
      <w:r w:rsidRPr="00B35284">
        <w:rPr>
          <w:sz w:val="24"/>
          <w:szCs w:val="24"/>
        </w:rPr>
        <w:t>Информрегистре</w:t>
      </w:r>
      <w:proofErr w:type="spellEnd"/>
      <w:r w:rsidRPr="00B35284">
        <w:rPr>
          <w:sz w:val="24"/>
          <w:szCs w:val="24"/>
        </w:rPr>
        <w:t xml:space="preserve">. </w:t>
      </w:r>
    </w:p>
    <w:p w14:paraId="2FB77258" w14:textId="3CBB193E" w:rsidR="00B35284" w:rsidRPr="00300690" w:rsidRDefault="00B35284" w:rsidP="00B35284">
      <w:pPr>
        <w:pStyle w:val="a4"/>
        <w:ind w:firstLine="709"/>
        <w:jc w:val="both"/>
        <w:rPr>
          <w:sz w:val="24"/>
          <w:szCs w:val="24"/>
        </w:rPr>
      </w:pPr>
      <w:r w:rsidRPr="00B35284">
        <w:rPr>
          <w:sz w:val="24"/>
          <w:szCs w:val="24"/>
        </w:rPr>
        <w:t>Материалы будут постатейно размещены в РИНЦ на основании договора № 100-01/2014К от 24.01.2014.</w:t>
      </w:r>
    </w:p>
    <w:p w14:paraId="05CF1659" w14:textId="77777777" w:rsidR="00B35284" w:rsidRDefault="00B35284" w:rsidP="008642FC">
      <w:pPr>
        <w:pStyle w:val="a4"/>
        <w:ind w:firstLine="709"/>
        <w:jc w:val="both"/>
        <w:rPr>
          <w:b/>
          <w:sz w:val="24"/>
          <w:szCs w:val="24"/>
        </w:rPr>
      </w:pPr>
    </w:p>
    <w:p w14:paraId="24137B7C" w14:textId="51BAC973" w:rsidR="008642FC" w:rsidRPr="00300690" w:rsidRDefault="008642FC" w:rsidP="008642FC">
      <w:pPr>
        <w:pStyle w:val="a4"/>
        <w:ind w:firstLine="709"/>
        <w:jc w:val="both"/>
        <w:rPr>
          <w:b/>
          <w:sz w:val="24"/>
          <w:szCs w:val="24"/>
        </w:rPr>
      </w:pPr>
      <w:r w:rsidRPr="00300690">
        <w:rPr>
          <w:b/>
          <w:sz w:val="24"/>
          <w:szCs w:val="24"/>
        </w:rPr>
        <w:t xml:space="preserve">Правила оформления материалов: </w:t>
      </w:r>
      <w:r w:rsidRPr="00300690">
        <w:rPr>
          <w:sz w:val="24"/>
          <w:szCs w:val="24"/>
        </w:rPr>
        <w:t xml:space="preserve">компьютерный текст объемом </w:t>
      </w:r>
      <w:r w:rsidRPr="00300690">
        <w:rPr>
          <w:b/>
          <w:sz w:val="24"/>
          <w:szCs w:val="24"/>
        </w:rPr>
        <w:t xml:space="preserve">от шести до восьми </w:t>
      </w:r>
      <w:r w:rsidRPr="00300690">
        <w:rPr>
          <w:sz w:val="24"/>
          <w:szCs w:val="24"/>
        </w:rPr>
        <w:t xml:space="preserve">страниц (включительно) должен быть набран 14 кеглем в редакторе </w:t>
      </w:r>
      <w:r w:rsidRPr="00300690">
        <w:rPr>
          <w:sz w:val="24"/>
          <w:szCs w:val="24"/>
          <w:lang w:val="en-US"/>
        </w:rPr>
        <w:t>WORD</w:t>
      </w:r>
      <w:r w:rsidRPr="00300690">
        <w:rPr>
          <w:sz w:val="24"/>
          <w:szCs w:val="24"/>
        </w:rPr>
        <w:t xml:space="preserve">; параметры страницы (поля) </w:t>
      </w:r>
      <w:smartTag w:uri="urn:schemas-microsoft-com:office:smarttags" w:element="metricconverter">
        <w:smartTagPr>
          <w:attr w:name="ProductID" w:val="2,0 см"/>
        </w:smartTagPr>
        <w:r w:rsidRPr="00300690">
          <w:rPr>
            <w:sz w:val="24"/>
            <w:szCs w:val="24"/>
          </w:rPr>
          <w:t>2,0 см</w:t>
        </w:r>
      </w:smartTag>
      <w:r w:rsidRPr="00300690">
        <w:rPr>
          <w:sz w:val="24"/>
          <w:szCs w:val="24"/>
        </w:rPr>
        <w:t xml:space="preserve">; абзац – 1,25; интервал – полуторный; шрифт – </w:t>
      </w:r>
      <w:r w:rsidRPr="00300690">
        <w:rPr>
          <w:sz w:val="24"/>
          <w:szCs w:val="24"/>
          <w:lang w:val="en-US"/>
        </w:rPr>
        <w:t>Times</w:t>
      </w:r>
      <w:r w:rsidRPr="00300690">
        <w:rPr>
          <w:sz w:val="24"/>
          <w:szCs w:val="24"/>
        </w:rPr>
        <w:t xml:space="preserve"> </w:t>
      </w:r>
      <w:r w:rsidRPr="00300690">
        <w:rPr>
          <w:sz w:val="24"/>
          <w:szCs w:val="24"/>
          <w:lang w:val="en-US"/>
        </w:rPr>
        <w:t>New</w:t>
      </w:r>
      <w:r w:rsidRPr="00300690">
        <w:rPr>
          <w:sz w:val="24"/>
          <w:szCs w:val="24"/>
        </w:rPr>
        <w:t xml:space="preserve"> </w:t>
      </w:r>
      <w:r w:rsidRPr="00300690">
        <w:rPr>
          <w:sz w:val="24"/>
          <w:szCs w:val="24"/>
          <w:lang w:val="en-US"/>
        </w:rPr>
        <w:t>Roman</w:t>
      </w:r>
      <w:r w:rsidRPr="00300690">
        <w:rPr>
          <w:sz w:val="24"/>
          <w:szCs w:val="24"/>
        </w:rPr>
        <w:t>; сноски</w:t>
      </w:r>
      <w:r w:rsidRPr="00300690">
        <w:rPr>
          <w:b/>
          <w:bCs/>
          <w:sz w:val="24"/>
          <w:szCs w:val="24"/>
        </w:rPr>
        <w:t xml:space="preserve"> </w:t>
      </w:r>
      <w:r w:rsidRPr="00300690">
        <w:rPr>
          <w:sz w:val="24"/>
          <w:szCs w:val="24"/>
        </w:rPr>
        <w:t xml:space="preserve">оформляются в квадратных скобках [1], при необходимости с указанием страниц [1, с. 21], архивных документов – с указанием листов [1, л. 3]. </w:t>
      </w:r>
      <w:r w:rsidRPr="00300690">
        <w:rPr>
          <w:b/>
          <w:sz w:val="24"/>
          <w:szCs w:val="24"/>
        </w:rPr>
        <w:t xml:space="preserve">Не допускается </w:t>
      </w:r>
      <w:r w:rsidRPr="00300690">
        <w:rPr>
          <w:sz w:val="24"/>
          <w:szCs w:val="24"/>
        </w:rPr>
        <w:t xml:space="preserve">использование </w:t>
      </w:r>
      <w:r w:rsidRPr="00300690">
        <w:rPr>
          <w:b/>
          <w:sz w:val="24"/>
          <w:szCs w:val="24"/>
        </w:rPr>
        <w:t>в тексте</w:t>
      </w:r>
      <w:r w:rsidRPr="00300690">
        <w:rPr>
          <w:sz w:val="24"/>
          <w:szCs w:val="24"/>
        </w:rPr>
        <w:t xml:space="preserve"> таблиц, рисунков и постраничных сносок. </w:t>
      </w:r>
    </w:p>
    <w:p w14:paraId="1A750DEE" w14:textId="77777777"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i/>
          <w:sz w:val="24"/>
          <w:szCs w:val="24"/>
        </w:rPr>
        <w:t>Перед статьей</w:t>
      </w:r>
      <w:r w:rsidRPr="00300690">
        <w:rPr>
          <w:sz w:val="24"/>
          <w:szCs w:val="24"/>
        </w:rPr>
        <w:t xml:space="preserve"> должны содержаться следующие данные: фамилия, имя и отчество автора (авторов), должность, ученая степень, ученое звание, полное название представленной организации или места работы (учебы), </w:t>
      </w:r>
      <w:r w:rsidRPr="00300690">
        <w:rPr>
          <w:sz w:val="24"/>
          <w:szCs w:val="24"/>
          <w:lang w:val="en-US"/>
        </w:rPr>
        <w:t>E</w:t>
      </w:r>
      <w:r w:rsidRPr="00300690">
        <w:rPr>
          <w:sz w:val="24"/>
          <w:szCs w:val="24"/>
        </w:rPr>
        <w:t>-</w:t>
      </w:r>
      <w:r w:rsidRPr="00300690">
        <w:rPr>
          <w:sz w:val="24"/>
          <w:szCs w:val="24"/>
          <w:lang w:val="en-US"/>
        </w:rPr>
        <w:t>mail</w:t>
      </w:r>
      <w:r w:rsidRPr="00300690">
        <w:rPr>
          <w:sz w:val="24"/>
          <w:szCs w:val="24"/>
        </w:rPr>
        <w:t xml:space="preserve">, название доклада (на русском и английском языках). </w:t>
      </w:r>
    </w:p>
    <w:p w14:paraId="17A41AB0" w14:textId="77777777" w:rsidR="008642FC" w:rsidRPr="00300690" w:rsidRDefault="008642FC" w:rsidP="008642FC">
      <w:pPr>
        <w:pStyle w:val="a4"/>
        <w:ind w:firstLine="709"/>
        <w:jc w:val="both"/>
        <w:rPr>
          <w:sz w:val="24"/>
          <w:szCs w:val="24"/>
        </w:rPr>
      </w:pPr>
      <w:r w:rsidRPr="00300690">
        <w:rPr>
          <w:i/>
          <w:sz w:val="24"/>
          <w:szCs w:val="24"/>
        </w:rPr>
        <w:t>После названия</w:t>
      </w:r>
      <w:r w:rsidRPr="00300690">
        <w:rPr>
          <w:sz w:val="24"/>
          <w:szCs w:val="24"/>
        </w:rPr>
        <w:t xml:space="preserve"> статьи даются краткая аннотация (4–5 предложений) и 5–6 ключевых слов</w:t>
      </w:r>
      <w:r w:rsidR="00B94C54">
        <w:rPr>
          <w:sz w:val="24"/>
          <w:szCs w:val="24"/>
        </w:rPr>
        <w:t xml:space="preserve"> </w:t>
      </w:r>
      <w:r w:rsidRPr="00300690">
        <w:rPr>
          <w:sz w:val="24"/>
          <w:szCs w:val="24"/>
        </w:rPr>
        <w:t>/</w:t>
      </w:r>
      <w:r w:rsidR="00B94C54">
        <w:rPr>
          <w:sz w:val="24"/>
          <w:szCs w:val="24"/>
        </w:rPr>
        <w:t xml:space="preserve"> </w:t>
      </w:r>
      <w:r w:rsidRPr="00300690">
        <w:rPr>
          <w:sz w:val="24"/>
          <w:szCs w:val="24"/>
        </w:rPr>
        <w:t>словосочетаний на русском и английском языках.</w:t>
      </w:r>
    </w:p>
    <w:p w14:paraId="0DA08065" w14:textId="77777777" w:rsidR="008642FC" w:rsidRPr="00300690" w:rsidRDefault="008642FC" w:rsidP="008642F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00690">
        <w:rPr>
          <w:i/>
        </w:rPr>
        <w:t xml:space="preserve">Завершает </w:t>
      </w:r>
      <w:r w:rsidRPr="00300690">
        <w:t xml:space="preserve">статью список литературы, составленный </w:t>
      </w:r>
      <w:r w:rsidRPr="00300690">
        <w:rPr>
          <w:b/>
        </w:rPr>
        <w:t>в порядке упоминания</w:t>
      </w:r>
      <w:r w:rsidRPr="00300690">
        <w:t>. Аббревиатуры названий архивов (при первом упоминании) должны быть расшифрованы, не допускается использование сокращений в названиях журналов, альманахов и пр. научных изданий.</w:t>
      </w:r>
    </w:p>
    <w:p w14:paraId="616A6DD8" w14:textId="77777777" w:rsidR="008642FC" w:rsidRPr="00300690" w:rsidRDefault="008642FC" w:rsidP="008642FC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300690">
        <w:rPr>
          <w:b/>
          <w:bCs/>
          <w:sz w:val="24"/>
          <w:szCs w:val="24"/>
        </w:rPr>
        <w:t xml:space="preserve">Оргкомитет оставляет за собой право отбора статей для публикации. </w:t>
      </w:r>
      <w:r w:rsidRPr="00300690">
        <w:rPr>
          <w:bCs/>
          <w:sz w:val="24"/>
          <w:szCs w:val="24"/>
        </w:rPr>
        <w:t>М</w:t>
      </w:r>
      <w:r w:rsidRPr="00300690">
        <w:rPr>
          <w:sz w:val="24"/>
          <w:szCs w:val="24"/>
        </w:rPr>
        <w:t xml:space="preserve">атериалы не рецензируются и не возвращаются. </w:t>
      </w:r>
    </w:p>
    <w:p w14:paraId="4B04D86D" w14:textId="77777777" w:rsidR="008642FC" w:rsidRPr="00300690" w:rsidRDefault="008642FC" w:rsidP="008642FC">
      <w:pPr>
        <w:pStyle w:val="a8"/>
        <w:spacing w:after="0"/>
        <w:ind w:left="0" w:firstLine="709"/>
        <w:jc w:val="both"/>
        <w:rPr>
          <w:iCs/>
          <w:sz w:val="24"/>
          <w:szCs w:val="24"/>
        </w:rPr>
      </w:pPr>
    </w:p>
    <w:p w14:paraId="0239CD69" w14:textId="281722FF" w:rsidR="008642FC" w:rsidRDefault="008642FC" w:rsidP="00B35284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  <w:r w:rsidRPr="00300690">
        <w:rPr>
          <w:b/>
          <w:iCs/>
          <w:sz w:val="24"/>
          <w:szCs w:val="24"/>
        </w:rPr>
        <w:t>Оргвзнос за участие в конференции</w:t>
      </w:r>
      <w:r w:rsidRPr="00300690">
        <w:rPr>
          <w:iCs/>
          <w:sz w:val="24"/>
          <w:szCs w:val="24"/>
        </w:rPr>
        <w:t xml:space="preserve"> (включая электронный экземпляр сборника) составляет </w:t>
      </w:r>
      <w:r>
        <w:rPr>
          <w:b/>
          <w:iCs/>
          <w:sz w:val="24"/>
          <w:szCs w:val="24"/>
        </w:rPr>
        <w:t>8</w:t>
      </w:r>
      <w:r w:rsidRPr="00300690">
        <w:rPr>
          <w:b/>
          <w:iCs/>
          <w:sz w:val="24"/>
          <w:szCs w:val="24"/>
        </w:rPr>
        <w:t>00 р</w:t>
      </w:r>
      <w:r w:rsidRPr="00300690">
        <w:rPr>
          <w:iCs/>
          <w:sz w:val="24"/>
          <w:szCs w:val="24"/>
        </w:rPr>
        <w:t xml:space="preserve">. </w:t>
      </w:r>
      <w:r w:rsidRPr="00300690">
        <w:rPr>
          <w:sz w:val="24"/>
          <w:szCs w:val="24"/>
        </w:rPr>
        <w:t xml:space="preserve">Обращаем внимание на то, что </w:t>
      </w:r>
      <w:r w:rsidRPr="00300690">
        <w:rPr>
          <w:b/>
          <w:bCs/>
          <w:sz w:val="24"/>
          <w:szCs w:val="24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 </w:t>
      </w:r>
      <w:r w:rsidR="00B94C54">
        <w:rPr>
          <w:b/>
          <w:bCs/>
          <w:sz w:val="24"/>
          <w:szCs w:val="24"/>
        </w:rPr>
        <w:t>(с пометкой «Повседневность 202</w:t>
      </w:r>
      <w:r w:rsidR="005702D2">
        <w:rPr>
          <w:b/>
          <w:bCs/>
          <w:sz w:val="24"/>
          <w:szCs w:val="24"/>
        </w:rPr>
        <w:t>6</w:t>
      </w:r>
      <w:r w:rsidRPr="00300690">
        <w:rPr>
          <w:b/>
          <w:bCs/>
          <w:sz w:val="24"/>
          <w:szCs w:val="24"/>
        </w:rPr>
        <w:t xml:space="preserve">»). </w:t>
      </w:r>
      <w:r w:rsidRPr="00300690">
        <w:rPr>
          <w:bCs/>
          <w:sz w:val="24"/>
          <w:szCs w:val="24"/>
        </w:rPr>
        <w:t>Квитанция об оплате высылается автору одновременно с подтверждением о принятии статьи к печати.</w:t>
      </w:r>
      <w:r w:rsidRPr="00300690">
        <w:rPr>
          <w:b/>
          <w:sz w:val="24"/>
          <w:szCs w:val="24"/>
        </w:rPr>
        <w:t xml:space="preserve"> Статья включается в сборник после подтверждения оплаты оргвзноса.</w:t>
      </w:r>
    </w:p>
    <w:p w14:paraId="1D99451F" w14:textId="7A4A5EC7" w:rsidR="00EB2434" w:rsidRPr="00300690" w:rsidRDefault="00EB2434" w:rsidP="00B35284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 оплаты оргвзноса – не позднее 15.03.202</w:t>
      </w:r>
      <w:r w:rsidR="005702D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73137B07" w14:textId="77777777" w:rsidR="00B35284" w:rsidRDefault="00B35284" w:rsidP="008642FC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</w:p>
    <w:p w14:paraId="7E89E552" w14:textId="21812920" w:rsidR="008642FC" w:rsidRPr="00300690" w:rsidRDefault="008642FC" w:rsidP="008642FC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  <w:r w:rsidRPr="00300690">
        <w:rPr>
          <w:color w:val="auto"/>
          <w:sz w:val="24"/>
          <w:szCs w:val="24"/>
        </w:rPr>
        <w:t>Проезд и проживание за счет направляющей стороны.</w:t>
      </w:r>
    </w:p>
    <w:p w14:paraId="751C8267" w14:textId="77777777" w:rsidR="005D0B80" w:rsidRDefault="005D0B80" w:rsidP="008642FC">
      <w:pPr>
        <w:ind w:firstLine="709"/>
        <w:jc w:val="both"/>
        <w:rPr>
          <w:b/>
          <w:sz w:val="24"/>
          <w:szCs w:val="24"/>
        </w:rPr>
      </w:pPr>
    </w:p>
    <w:p w14:paraId="2A23EC60" w14:textId="29FA6268" w:rsidR="005D0B80" w:rsidRDefault="008642FC" w:rsidP="008642FC">
      <w:pPr>
        <w:ind w:firstLine="709"/>
        <w:jc w:val="both"/>
        <w:rPr>
          <w:sz w:val="24"/>
          <w:szCs w:val="24"/>
        </w:rPr>
      </w:pPr>
      <w:r w:rsidRPr="00300690">
        <w:rPr>
          <w:b/>
          <w:sz w:val="24"/>
          <w:szCs w:val="24"/>
        </w:rPr>
        <w:t xml:space="preserve">Ответственные за проведение конференции – </w:t>
      </w:r>
      <w:r w:rsidRPr="00300690">
        <w:rPr>
          <w:sz w:val="24"/>
          <w:szCs w:val="24"/>
        </w:rPr>
        <w:t xml:space="preserve">зав. кафедрой истории России, д-р ист. наук, проф. </w:t>
      </w:r>
      <w:proofErr w:type="spellStart"/>
      <w:r w:rsidRPr="00300690">
        <w:rPr>
          <w:sz w:val="24"/>
          <w:szCs w:val="24"/>
        </w:rPr>
        <w:t>Веременко</w:t>
      </w:r>
      <w:proofErr w:type="spellEnd"/>
      <w:r w:rsidRPr="00300690">
        <w:rPr>
          <w:sz w:val="24"/>
          <w:szCs w:val="24"/>
        </w:rPr>
        <w:t xml:space="preserve"> Валентина Александровна.</w:t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  <w:r w:rsidRPr="00300690">
        <w:rPr>
          <w:sz w:val="24"/>
          <w:szCs w:val="24"/>
        </w:rPr>
        <w:tab/>
      </w:r>
    </w:p>
    <w:p w14:paraId="0285E9D6" w14:textId="77777777" w:rsidR="00B35284" w:rsidRDefault="00B35284" w:rsidP="008642FC">
      <w:pPr>
        <w:ind w:firstLine="709"/>
        <w:jc w:val="both"/>
        <w:rPr>
          <w:b/>
          <w:bCs/>
          <w:spacing w:val="-6"/>
          <w:sz w:val="24"/>
          <w:szCs w:val="24"/>
        </w:rPr>
      </w:pPr>
    </w:p>
    <w:p w14:paraId="3660789A" w14:textId="4D63A38B" w:rsidR="008642FC" w:rsidRPr="005D0B80" w:rsidRDefault="008642FC" w:rsidP="008642FC">
      <w:pPr>
        <w:ind w:firstLine="709"/>
        <w:jc w:val="both"/>
        <w:rPr>
          <w:spacing w:val="-6"/>
          <w:sz w:val="24"/>
          <w:szCs w:val="24"/>
        </w:rPr>
      </w:pPr>
      <w:r w:rsidRPr="005D0B80">
        <w:rPr>
          <w:b/>
          <w:bCs/>
          <w:spacing w:val="-6"/>
          <w:sz w:val="24"/>
          <w:szCs w:val="24"/>
        </w:rPr>
        <w:t>Наш адрес:</w:t>
      </w:r>
      <w:r w:rsidRPr="00300690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5D0B80">
        <w:rPr>
          <w:spacing w:val="-6"/>
          <w:sz w:val="24"/>
          <w:szCs w:val="24"/>
        </w:rPr>
        <w:t xml:space="preserve">196605, Санкт-Петербург, г. Пушкин, Петербургское шоссе, д.10. </w:t>
      </w:r>
    </w:p>
    <w:p w14:paraId="4CF0ECD7" w14:textId="77777777" w:rsidR="00B35284" w:rsidRDefault="00B35284" w:rsidP="008642FC">
      <w:pPr>
        <w:ind w:firstLine="709"/>
        <w:jc w:val="both"/>
        <w:rPr>
          <w:sz w:val="24"/>
          <w:szCs w:val="24"/>
        </w:rPr>
      </w:pPr>
    </w:p>
    <w:p w14:paraId="2DFF8DF4" w14:textId="66685E27" w:rsidR="008642FC" w:rsidRDefault="008642FC" w:rsidP="008642FC">
      <w:pPr>
        <w:ind w:firstLine="709"/>
        <w:jc w:val="both"/>
        <w:rPr>
          <w:rStyle w:val="a3"/>
          <w:b/>
          <w:sz w:val="24"/>
          <w:szCs w:val="24"/>
          <w:shd w:val="clear" w:color="auto" w:fill="FFFFFF"/>
        </w:rPr>
      </w:pPr>
      <w:r w:rsidRPr="00300690">
        <w:rPr>
          <w:sz w:val="24"/>
          <w:szCs w:val="24"/>
        </w:rPr>
        <w:t xml:space="preserve">Дополнительную информацию о работе конференции Вы можете получить по </w:t>
      </w:r>
      <w:r w:rsidRPr="00300690">
        <w:rPr>
          <w:b/>
          <w:bCs/>
          <w:sz w:val="24"/>
          <w:szCs w:val="24"/>
          <w:lang w:val="en-US"/>
        </w:rPr>
        <w:t>e</w:t>
      </w:r>
      <w:r w:rsidRPr="00300690">
        <w:rPr>
          <w:b/>
          <w:bCs/>
          <w:sz w:val="24"/>
          <w:szCs w:val="24"/>
        </w:rPr>
        <w:t>-</w:t>
      </w:r>
      <w:r w:rsidRPr="00300690">
        <w:rPr>
          <w:b/>
          <w:bCs/>
          <w:sz w:val="24"/>
          <w:szCs w:val="24"/>
          <w:lang w:val="en-US"/>
        </w:rPr>
        <w:t>mail</w:t>
      </w:r>
      <w:r w:rsidRPr="00300690">
        <w:rPr>
          <w:b/>
          <w:bCs/>
          <w:sz w:val="24"/>
          <w:szCs w:val="24"/>
        </w:rPr>
        <w:t xml:space="preserve">: </w:t>
      </w:r>
      <w:hyperlink r:id="rId12" w:history="1">
        <w:r w:rsidRPr="00300690">
          <w:rPr>
            <w:rStyle w:val="a3"/>
            <w:b/>
            <w:sz w:val="24"/>
            <w:szCs w:val="24"/>
            <w:shd w:val="clear" w:color="auto" w:fill="FFFFFF"/>
          </w:rPr>
          <w:t>konf_povsednevnost@mail.ru</w:t>
        </w:r>
      </w:hyperlink>
    </w:p>
    <w:p w14:paraId="572438DF" w14:textId="17A47223" w:rsidR="00BC3016" w:rsidRDefault="00BC3016" w:rsidP="008642FC">
      <w:pPr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B2C12C6" w14:textId="77777777" w:rsidR="00EF68D9" w:rsidRPr="00237E4C" w:rsidRDefault="00EF68D9" w:rsidP="00EF68D9">
      <w:pPr>
        <w:pStyle w:val="3"/>
        <w:rPr>
          <w:sz w:val="20"/>
          <w:szCs w:val="20"/>
        </w:rPr>
      </w:pPr>
      <w:r w:rsidRPr="00237E4C">
        <w:rPr>
          <w:sz w:val="20"/>
          <w:szCs w:val="20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F68D9" w:rsidRPr="00237E4C" w14:paraId="5BBD39B5" w14:textId="77777777" w:rsidTr="00A54B15">
        <w:tc>
          <w:tcPr>
            <w:tcW w:w="9571" w:type="dxa"/>
          </w:tcPr>
          <w:p w14:paraId="74D906A0" w14:textId="77777777" w:rsidR="00EF68D9" w:rsidRPr="00237E4C" w:rsidRDefault="00EF68D9" w:rsidP="00A54B15">
            <w:pPr>
              <w:pStyle w:val="1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 xml:space="preserve">ЗАЯВКА </w:t>
            </w:r>
          </w:p>
          <w:p w14:paraId="44E01A04" w14:textId="77777777" w:rsidR="00EF68D9" w:rsidRPr="00237E4C" w:rsidRDefault="00EF68D9" w:rsidP="00A54B15">
            <w:pPr>
              <w:jc w:val="center"/>
            </w:pPr>
            <w:r w:rsidRPr="00237E4C">
              <w:t>на участие в работе международной научной конференции</w:t>
            </w:r>
          </w:p>
          <w:p w14:paraId="6452E8E3" w14:textId="027DB365" w:rsidR="00EF68D9" w:rsidRPr="00A34992" w:rsidRDefault="00A34992" w:rsidP="00A34992">
            <w:pPr>
              <w:pStyle w:val="a4"/>
              <w:rPr>
                <w:b/>
                <w:bCs/>
                <w:sz w:val="20"/>
              </w:rPr>
            </w:pPr>
            <w:r w:rsidRPr="00A34992">
              <w:rPr>
                <w:b/>
                <w:bCs/>
                <w:sz w:val="20"/>
              </w:rPr>
              <w:t>«“Все мы родом из детства”: детская повседневность от прошлого к настоящему»</w:t>
            </w:r>
          </w:p>
        </w:tc>
      </w:tr>
      <w:tr w:rsidR="00EF68D9" w:rsidRPr="00237E4C" w14:paraId="2E0E57CD" w14:textId="77777777" w:rsidTr="00A54B15">
        <w:tc>
          <w:tcPr>
            <w:tcW w:w="9571" w:type="dxa"/>
          </w:tcPr>
          <w:p w14:paraId="055BCE84" w14:textId="77777777" w:rsidR="00EF68D9" w:rsidRPr="00237E4C" w:rsidRDefault="00EF68D9" w:rsidP="00A54B15">
            <w:r w:rsidRPr="00237E4C">
              <w:t>Фамилия, имя, отчество</w:t>
            </w:r>
          </w:p>
        </w:tc>
      </w:tr>
      <w:tr w:rsidR="00EF68D9" w:rsidRPr="00237E4C" w14:paraId="15A3DAF3" w14:textId="77777777" w:rsidTr="00A54B15">
        <w:tc>
          <w:tcPr>
            <w:tcW w:w="9571" w:type="dxa"/>
          </w:tcPr>
          <w:p w14:paraId="774B0FA3" w14:textId="77777777" w:rsidR="00EF68D9" w:rsidRPr="00237E4C" w:rsidRDefault="00EF68D9" w:rsidP="00A54B15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Телефон</w:t>
            </w:r>
            <w:r w:rsidR="00B7763E">
              <w:rPr>
                <w:sz w:val="20"/>
                <w:szCs w:val="20"/>
              </w:rPr>
              <w:t xml:space="preserve"> / </w:t>
            </w:r>
            <w:r w:rsidR="00B7763E">
              <w:t xml:space="preserve"> </w:t>
            </w:r>
            <w:r w:rsidR="00B7763E" w:rsidRPr="00B7763E">
              <w:rPr>
                <w:sz w:val="20"/>
                <w:szCs w:val="20"/>
              </w:rPr>
              <w:t>E-mail</w:t>
            </w:r>
          </w:p>
        </w:tc>
      </w:tr>
      <w:tr w:rsidR="00EF68D9" w:rsidRPr="00237E4C" w14:paraId="64F54D9B" w14:textId="77777777" w:rsidTr="00A54B15">
        <w:tc>
          <w:tcPr>
            <w:tcW w:w="9571" w:type="dxa"/>
          </w:tcPr>
          <w:p w14:paraId="4A136422" w14:textId="77777777" w:rsidR="00EF68D9" w:rsidRPr="00237E4C" w:rsidRDefault="00EF68D9" w:rsidP="00A54B15">
            <w:r w:rsidRPr="00237E4C">
              <w:t>Полное наименование организации (</w:t>
            </w:r>
            <w:r w:rsidRPr="00237E4C">
              <w:rPr>
                <w:u w:val="single"/>
              </w:rPr>
              <w:t>точное официальное название</w:t>
            </w:r>
            <w:r w:rsidRPr="00237E4C">
              <w:t>)</w:t>
            </w:r>
          </w:p>
        </w:tc>
      </w:tr>
      <w:tr w:rsidR="00EF68D9" w:rsidRPr="00237E4C" w14:paraId="2804C986" w14:textId="77777777" w:rsidTr="00A54B15">
        <w:tc>
          <w:tcPr>
            <w:tcW w:w="9571" w:type="dxa"/>
          </w:tcPr>
          <w:p w14:paraId="31AF2AAC" w14:textId="382DF955" w:rsidR="00EF68D9" w:rsidRPr="00237E4C" w:rsidRDefault="00EF68D9" w:rsidP="00A54B15">
            <w:r w:rsidRPr="00237E4C">
              <w:t>Ученая степень</w:t>
            </w:r>
            <w:r w:rsidR="000D0190">
              <w:t xml:space="preserve"> / </w:t>
            </w:r>
            <w:r w:rsidR="000D0190" w:rsidRPr="000D0190">
              <w:t>Ученое звание</w:t>
            </w:r>
          </w:p>
        </w:tc>
      </w:tr>
      <w:tr w:rsidR="00EF68D9" w:rsidRPr="00237E4C" w14:paraId="6D4A0252" w14:textId="77777777" w:rsidTr="00A54B15">
        <w:tc>
          <w:tcPr>
            <w:tcW w:w="9571" w:type="dxa"/>
          </w:tcPr>
          <w:p w14:paraId="19D3CC1C" w14:textId="77777777" w:rsidR="00EF68D9" w:rsidRPr="00237E4C" w:rsidRDefault="00EF68D9" w:rsidP="00A54B15">
            <w:r w:rsidRPr="00237E4C">
              <w:t>Должность</w:t>
            </w:r>
          </w:p>
        </w:tc>
      </w:tr>
      <w:tr w:rsidR="00EF68D9" w:rsidRPr="00237E4C" w14:paraId="217B1F4E" w14:textId="77777777" w:rsidTr="00A54B15">
        <w:tc>
          <w:tcPr>
            <w:tcW w:w="9571" w:type="dxa"/>
          </w:tcPr>
          <w:p w14:paraId="4B47EDD0" w14:textId="77777777" w:rsidR="00EF68D9" w:rsidRPr="00237E4C" w:rsidRDefault="00EF68D9" w:rsidP="00A54B15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Название статьи</w:t>
            </w:r>
          </w:p>
        </w:tc>
      </w:tr>
      <w:tr w:rsidR="00EF68D9" w:rsidRPr="00237E4C" w14:paraId="62176D6E" w14:textId="77777777" w:rsidTr="00A54B15">
        <w:tc>
          <w:tcPr>
            <w:tcW w:w="9571" w:type="dxa"/>
          </w:tcPr>
          <w:p w14:paraId="0B6CA58B" w14:textId="77777777" w:rsidR="00EF68D9" w:rsidRPr="00237E4C" w:rsidRDefault="00EF68D9" w:rsidP="00B26849">
            <w:pPr>
              <w:pStyle w:val="2"/>
              <w:rPr>
                <w:sz w:val="20"/>
                <w:szCs w:val="20"/>
              </w:rPr>
            </w:pPr>
            <w:r w:rsidRPr="00237E4C">
              <w:rPr>
                <w:sz w:val="20"/>
                <w:szCs w:val="20"/>
              </w:rPr>
              <w:t>Форма участия: заочная</w:t>
            </w:r>
            <w:r w:rsidR="00B26849" w:rsidRPr="00237E4C">
              <w:rPr>
                <w:sz w:val="20"/>
                <w:szCs w:val="20"/>
              </w:rPr>
              <w:t xml:space="preserve"> </w:t>
            </w:r>
            <w:r w:rsidRPr="00237E4C">
              <w:rPr>
                <w:sz w:val="20"/>
                <w:szCs w:val="20"/>
              </w:rPr>
              <w:t>/</w:t>
            </w:r>
            <w:r w:rsidR="00B26849" w:rsidRPr="00237E4C">
              <w:rPr>
                <w:sz w:val="20"/>
                <w:szCs w:val="20"/>
              </w:rPr>
              <w:t xml:space="preserve"> </w:t>
            </w:r>
            <w:r w:rsidRPr="00237E4C">
              <w:rPr>
                <w:sz w:val="20"/>
                <w:szCs w:val="20"/>
              </w:rPr>
              <w:t xml:space="preserve">очная </w:t>
            </w:r>
          </w:p>
        </w:tc>
      </w:tr>
    </w:tbl>
    <w:p w14:paraId="37CE0E0C" w14:textId="77777777" w:rsidR="00EF68D9" w:rsidRPr="00237E4C" w:rsidRDefault="00EF68D9" w:rsidP="006B25BA">
      <w:pPr>
        <w:ind w:firstLine="567"/>
        <w:jc w:val="both"/>
      </w:pPr>
    </w:p>
    <w:sectPr w:rsidR="00EF68D9" w:rsidRPr="00237E4C" w:rsidSect="00993A01">
      <w:pgSz w:w="11906" w:h="16838"/>
      <w:pgMar w:top="1418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05521"/>
    <w:multiLevelType w:val="hybridMultilevel"/>
    <w:tmpl w:val="283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40FE2"/>
    <w:multiLevelType w:val="hybridMultilevel"/>
    <w:tmpl w:val="12DA8F56"/>
    <w:lvl w:ilvl="0" w:tplc="66541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6E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BA"/>
    <w:rsid w:val="00032727"/>
    <w:rsid w:val="000543B4"/>
    <w:rsid w:val="000A2424"/>
    <w:rsid w:val="000D0190"/>
    <w:rsid w:val="0018633E"/>
    <w:rsid w:val="00195B73"/>
    <w:rsid w:val="001C524E"/>
    <w:rsid w:val="001E0663"/>
    <w:rsid w:val="00237E4C"/>
    <w:rsid w:val="00370B60"/>
    <w:rsid w:val="003D6B1E"/>
    <w:rsid w:val="003E4A38"/>
    <w:rsid w:val="003E514E"/>
    <w:rsid w:val="003F026F"/>
    <w:rsid w:val="00422FCE"/>
    <w:rsid w:val="00450515"/>
    <w:rsid w:val="00460874"/>
    <w:rsid w:val="004F2A78"/>
    <w:rsid w:val="005702D2"/>
    <w:rsid w:val="005D0B80"/>
    <w:rsid w:val="006857AC"/>
    <w:rsid w:val="00691049"/>
    <w:rsid w:val="00697524"/>
    <w:rsid w:val="006B25BA"/>
    <w:rsid w:val="006B4CD5"/>
    <w:rsid w:val="006C0B71"/>
    <w:rsid w:val="00740653"/>
    <w:rsid w:val="007A13AF"/>
    <w:rsid w:val="007D66B0"/>
    <w:rsid w:val="008642FC"/>
    <w:rsid w:val="008957AF"/>
    <w:rsid w:val="008B2AD9"/>
    <w:rsid w:val="008E4E7D"/>
    <w:rsid w:val="008F3D6C"/>
    <w:rsid w:val="00912658"/>
    <w:rsid w:val="0093060E"/>
    <w:rsid w:val="00993A01"/>
    <w:rsid w:val="009954A1"/>
    <w:rsid w:val="00A34992"/>
    <w:rsid w:val="00A44052"/>
    <w:rsid w:val="00A75D52"/>
    <w:rsid w:val="00A857A9"/>
    <w:rsid w:val="00AB1382"/>
    <w:rsid w:val="00AE3AE4"/>
    <w:rsid w:val="00B26849"/>
    <w:rsid w:val="00B35284"/>
    <w:rsid w:val="00B6332A"/>
    <w:rsid w:val="00B7763E"/>
    <w:rsid w:val="00B90FB1"/>
    <w:rsid w:val="00B94C54"/>
    <w:rsid w:val="00B963B2"/>
    <w:rsid w:val="00BC3016"/>
    <w:rsid w:val="00BC45CC"/>
    <w:rsid w:val="00C114C8"/>
    <w:rsid w:val="00C1548B"/>
    <w:rsid w:val="00CC0A0C"/>
    <w:rsid w:val="00CD4B09"/>
    <w:rsid w:val="00D42685"/>
    <w:rsid w:val="00DC7628"/>
    <w:rsid w:val="00E50FBA"/>
    <w:rsid w:val="00E55323"/>
    <w:rsid w:val="00EB2434"/>
    <w:rsid w:val="00EB3F1F"/>
    <w:rsid w:val="00EC6442"/>
    <w:rsid w:val="00EF68D9"/>
    <w:rsid w:val="00F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2F4F8"/>
  <w15:docId w15:val="{1602CD85-8956-4E59-8DD9-20DE3E6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8D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F68D9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F68D9"/>
    <w:pPr>
      <w:keepNext/>
      <w:ind w:firstLine="360"/>
      <w:jc w:val="right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8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8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EF68D9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EF68D9"/>
    <w:pPr>
      <w:spacing w:before="100" w:beforeAutospacing="1"/>
    </w:pPr>
    <w:rPr>
      <w:color w:val="000000"/>
      <w:sz w:val="28"/>
      <w:szCs w:val="28"/>
    </w:rPr>
  </w:style>
  <w:style w:type="paragraph" w:styleId="a4">
    <w:name w:val="Body Text"/>
    <w:basedOn w:val="a"/>
    <w:link w:val="a5"/>
    <w:uiPriority w:val="99"/>
    <w:rsid w:val="00EF68D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F6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aliases w:val="Обычный (Web),Обычный (Web) Знак Знак,Обычный (Web) Знак"/>
    <w:basedOn w:val="a"/>
    <w:link w:val="a7"/>
    <w:uiPriority w:val="99"/>
    <w:unhideWhenUsed/>
    <w:qFormat/>
    <w:rsid w:val="00EF68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EF68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F6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F68D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0A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0A0C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3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3A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E3AE4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8642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Интернет) Знак"/>
    <w:aliases w:val="Обычный (Web) Знак1,Обычный (Web) Знак Знак Знак,Обычный (Web) Знак Знак1"/>
    <w:link w:val="a6"/>
    <w:uiPriority w:val="99"/>
    <w:locked/>
    <w:rsid w:val="00864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onf_povsednevno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_povsednevno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6864-1962-4047-94C0-3924C26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озлова</dc:creator>
  <cp:keywords/>
  <dc:description/>
  <cp:lastModifiedBy>Olga</cp:lastModifiedBy>
  <cp:revision>67</cp:revision>
  <cp:lastPrinted>2024-07-22T07:17:00Z</cp:lastPrinted>
  <dcterms:created xsi:type="dcterms:W3CDTF">2021-07-12T07:39:00Z</dcterms:created>
  <dcterms:modified xsi:type="dcterms:W3CDTF">2025-09-08T11:08:00Z</dcterms:modified>
</cp:coreProperties>
</file>